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686"/>
        <w:gridCol w:w="2032"/>
        <w:gridCol w:w="4064"/>
      </w:tblGrid>
      <w:tr w:rsidR="000E45DF" w:rsidRPr="00B46E4B" w:rsidTr="00687E03">
        <w:tc>
          <w:tcPr>
            <w:tcW w:w="3686" w:type="dxa"/>
          </w:tcPr>
          <w:p w:rsidR="000E45DF" w:rsidRPr="00B46E4B" w:rsidRDefault="000E45DF" w:rsidP="00687E03">
            <w:pPr>
              <w:pStyle w:val="1"/>
              <w:keepNext w:val="0"/>
              <w:contextualSpacing/>
              <w:rPr>
                <w:sz w:val="20"/>
                <w:szCs w:val="20"/>
              </w:rPr>
            </w:pPr>
            <w:r w:rsidRPr="00B46E4B">
              <w:rPr>
                <w:sz w:val="20"/>
                <w:szCs w:val="20"/>
              </w:rPr>
              <w:t>Российская Федерация</w:t>
            </w:r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Алтай </w:t>
            </w:r>
          </w:p>
          <w:p w:rsidR="000E45DF" w:rsidRPr="00B46E4B" w:rsidRDefault="000E45DF" w:rsidP="00687E03">
            <w:pPr>
              <w:spacing w:line="240" w:lineRule="auto"/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т  депутатов  муниципального                        образования</w:t>
            </w:r>
          </w:p>
          <w:p w:rsidR="000E45DF" w:rsidRPr="00B46E4B" w:rsidRDefault="000E45DF" w:rsidP="00687E03">
            <w:pPr>
              <w:pStyle w:val="a3"/>
              <w:contextualSpacing/>
              <w:rPr>
                <w:sz w:val="20"/>
                <w:szCs w:val="20"/>
              </w:rPr>
            </w:pPr>
            <w:proofErr w:type="spellStart"/>
            <w:r w:rsidRPr="00B46E4B">
              <w:rPr>
                <w:sz w:val="20"/>
                <w:szCs w:val="20"/>
              </w:rPr>
              <w:t>Усть-Канское</w:t>
            </w:r>
            <w:proofErr w:type="spellEnd"/>
            <w:r w:rsidRPr="00B46E4B">
              <w:rPr>
                <w:sz w:val="20"/>
                <w:szCs w:val="20"/>
              </w:rPr>
              <w:t xml:space="preserve"> сельское поселение</w:t>
            </w:r>
          </w:p>
          <w:p w:rsidR="000E45DF" w:rsidRPr="00B46E4B" w:rsidRDefault="000E45DF" w:rsidP="00687E03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5DF" w:rsidRPr="00B46E4B" w:rsidRDefault="000E45DF" w:rsidP="00687E03">
            <w:pPr>
              <w:ind w:right="3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:rsidR="000E45DF" w:rsidRDefault="000E45DF" w:rsidP="00687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46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81050" cy="7905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5DF" w:rsidRPr="00B46E4B" w:rsidRDefault="000E45DF" w:rsidP="00687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DF" w:rsidRPr="00B46E4B" w:rsidRDefault="000E45DF" w:rsidP="00687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4" w:type="dxa"/>
          </w:tcPr>
          <w:p w:rsidR="000E45DF" w:rsidRPr="00B46E4B" w:rsidRDefault="005C214C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4C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6" style="position:absolute;left:0;text-align:left;flip:y;z-index:251658240;mso-position-horizontal-relative:page;mso-position-vertical-relative:text" from="128.1pt,-72.35pt" to="137.1pt,-54.35pt" o:allowincell="f">
                  <w10:wrap anchorx="page"/>
                </v:line>
              </w:pict>
            </w:r>
            <w:r w:rsidR="000E45DF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  <w:proofErr w:type="spellStart"/>
            <w:r w:rsidR="000E45DF"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язы</w:t>
            </w:r>
            <w:proofErr w:type="spellEnd"/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Алтай Республика</w:t>
            </w:r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</w:t>
            </w: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-Оозы</w:t>
            </w:r>
            <w:proofErr w:type="spellEnd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урттын</w:t>
            </w:r>
            <w:proofErr w:type="spellEnd"/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  </w:t>
            </w: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тозомолинин</w:t>
            </w:r>
            <w:proofErr w:type="spellEnd"/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депутаттар</w:t>
            </w:r>
            <w:proofErr w:type="spellEnd"/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6E4B">
              <w:rPr>
                <w:rFonts w:ascii="Times New Roman" w:hAnsi="Times New Roman" w:cs="Times New Roman"/>
                <w:b/>
                <w:sz w:val="20"/>
                <w:szCs w:val="20"/>
              </w:rPr>
              <w:t>Соведи</w:t>
            </w:r>
            <w:proofErr w:type="spellEnd"/>
          </w:p>
          <w:p w:rsidR="000E45DF" w:rsidRPr="00B46E4B" w:rsidRDefault="000E45DF" w:rsidP="00687E03">
            <w:pPr>
              <w:ind w:right="34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5DF" w:rsidRPr="00B46E4B" w:rsidRDefault="000E45DF" w:rsidP="00687E0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5DF" w:rsidRPr="006E41DC" w:rsidRDefault="000E45DF" w:rsidP="000E45DF">
      <w:pPr>
        <w:tabs>
          <w:tab w:val="left" w:pos="3870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45DF" w:rsidRPr="001356E1" w:rsidRDefault="000E45DF" w:rsidP="000E45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6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356E1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E45DF" w:rsidRPr="001356E1" w:rsidRDefault="000E45DF" w:rsidP="000E45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дцатой</w:t>
      </w:r>
      <w:r w:rsidRPr="001356E1">
        <w:rPr>
          <w:rFonts w:ascii="Times New Roman" w:hAnsi="Times New Roman" w:cs="Times New Roman"/>
          <w:b/>
          <w:sz w:val="24"/>
          <w:szCs w:val="24"/>
        </w:rPr>
        <w:t xml:space="preserve"> сессии Совета депутатов третьего созыва</w:t>
      </w:r>
    </w:p>
    <w:p w:rsidR="000E45DF" w:rsidRPr="001356E1" w:rsidRDefault="000E45DF" w:rsidP="000E45D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45DF" w:rsidRPr="001356E1" w:rsidRDefault="000E45DF" w:rsidP="000E45D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6E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356E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1356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56E1">
        <w:rPr>
          <w:rFonts w:ascii="Times New Roman" w:hAnsi="Times New Roman" w:cs="Times New Roman"/>
          <w:b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56E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356E1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1356E1">
        <w:rPr>
          <w:rFonts w:ascii="Times New Roman" w:hAnsi="Times New Roman" w:cs="Times New Roman"/>
          <w:b/>
          <w:sz w:val="24"/>
          <w:szCs w:val="24"/>
        </w:rPr>
        <w:t xml:space="preserve">сть-Кан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356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0-3</w:t>
      </w:r>
    </w:p>
    <w:p w:rsidR="000E45DF" w:rsidRPr="001356E1" w:rsidRDefault="000E45DF" w:rsidP="000E45DF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E45DF" w:rsidRPr="001356E1" w:rsidRDefault="00B27C3E" w:rsidP="000E45DF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0E45DF">
        <w:rPr>
          <w:rFonts w:ascii="Times New Roman" w:hAnsi="Times New Roman" w:cs="Times New Roman"/>
          <w:b/>
          <w:i/>
          <w:sz w:val="24"/>
          <w:szCs w:val="24"/>
        </w:rPr>
        <w:t xml:space="preserve">тарифа на сбор и вывоз </w:t>
      </w:r>
      <w:r>
        <w:rPr>
          <w:rFonts w:ascii="Times New Roman" w:hAnsi="Times New Roman" w:cs="Times New Roman"/>
          <w:b/>
          <w:i/>
          <w:sz w:val="24"/>
          <w:szCs w:val="24"/>
        </w:rPr>
        <w:t>твёрдых коммунальных отходов</w:t>
      </w:r>
      <w:r w:rsidR="00807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45DF">
        <w:rPr>
          <w:rFonts w:ascii="Times New Roman" w:hAnsi="Times New Roman" w:cs="Times New Roman"/>
          <w:b/>
          <w:i/>
          <w:sz w:val="24"/>
          <w:szCs w:val="24"/>
        </w:rPr>
        <w:t>ТКО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45DF">
        <w:rPr>
          <w:rFonts w:ascii="Times New Roman" w:hAnsi="Times New Roman" w:cs="Times New Roman"/>
          <w:b/>
          <w:i/>
          <w:sz w:val="24"/>
          <w:szCs w:val="24"/>
        </w:rPr>
        <w:t xml:space="preserve"> на 2017 г.</w:t>
      </w:r>
    </w:p>
    <w:p w:rsidR="000E45DF" w:rsidRPr="001356E1" w:rsidRDefault="000E45DF" w:rsidP="000E45DF">
      <w:pPr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E45DF" w:rsidRPr="00FB59A8" w:rsidRDefault="000E45DF" w:rsidP="000E45DF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9A8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директора МУП </w:t>
      </w:r>
      <w:r w:rsidR="00B27C3E">
        <w:rPr>
          <w:rFonts w:ascii="Times New Roman" w:hAnsi="Times New Roman" w:cs="Times New Roman"/>
          <w:sz w:val="24"/>
          <w:szCs w:val="24"/>
        </w:rPr>
        <w:t xml:space="preserve">«Кан </w:t>
      </w:r>
      <w:proofErr w:type="spellStart"/>
      <w:r w:rsidR="00B27C3E">
        <w:rPr>
          <w:rFonts w:ascii="Times New Roman" w:hAnsi="Times New Roman" w:cs="Times New Roman"/>
          <w:sz w:val="24"/>
          <w:szCs w:val="24"/>
        </w:rPr>
        <w:t>Чарас</w:t>
      </w:r>
      <w:proofErr w:type="spellEnd"/>
      <w:r w:rsidR="00B27C3E">
        <w:rPr>
          <w:rFonts w:ascii="Times New Roman" w:hAnsi="Times New Roman" w:cs="Times New Roman"/>
          <w:sz w:val="24"/>
          <w:szCs w:val="24"/>
        </w:rPr>
        <w:t>» «Об утвержде</w:t>
      </w:r>
      <w:r w:rsidRPr="00FB59A8">
        <w:rPr>
          <w:rFonts w:ascii="Times New Roman" w:hAnsi="Times New Roman" w:cs="Times New Roman"/>
          <w:sz w:val="24"/>
          <w:szCs w:val="24"/>
        </w:rPr>
        <w:t>нии тарифа на сбор и вывоз ТКО на 2017 г.», Совет депутатов муниципального образования «</w:t>
      </w:r>
      <w:proofErr w:type="spellStart"/>
      <w:r w:rsidRPr="00FB59A8">
        <w:rPr>
          <w:rFonts w:ascii="Times New Roman" w:hAnsi="Times New Roman" w:cs="Times New Roman"/>
          <w:sz w:val="24"/>
          <w:szCs w:val="24"/>
        </w:rPr>
        <w:t>Усть-Канского</w:t>
      </w:r>
      <w:proofErr w:type="spellEnd"/>
      <w:r w:rsidRPr="00FB59A8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0E45DF" w:rsidRPr="00FB59A8" w:rsidRDefault="000E45DF" w:rsidP="000E45DF">
      <w:pPr>
        <w:spacing w:line="24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FB59A8">
        <w:rPr>
          <w:rFonts w:ascii="Times New Roman" w:hAnsi="Times New Roman" w:cs="Times New Roman"/>
          <w:sz w:val="24"/>
          <w:szCs w:val="24"/>
        </w:rPr>
        <w:t xml:space="preserve">      РЕШИЛ:</w:t>
      </w:r>
    </w:p>
    <w:p w:rsidR="000E45DF" w:rsidRPr="00FB59A8" w:rsidRDefault="000E45DF" w:rsidP="000E45DF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FB59A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A40A5" w:rsidRDefault="000E45DF" w:rsidP="002A40A5">
      <w:pPr>
        <w:rPr>
          <w:rFonts w:ascii="Times New Roman" w:hAnsi="Times New Roman" w:cs="Times New Roman"/>
        </w:rPr>
      </w:pPr>
      <w:r w:rsidRPr="00FB59A8">
        <w:rPr>
          <w:rFonts w:ascii="Times New Roman" w:hAnsi="Times New Roman" w:cs="Times New Roman"/>
        </w:rPr>
        <w:t xml:space="preserve">1. </w:t>
      </w:r>
      <w:r w:rsidR="00B27C3E">
        <w:rPr>
          <w:rFonts w:ascii="Times New Roman" w:hAnsi="Times New Roman" w:cs="Times New Roman"/>
        </w:rPr>
        <w:t>Утвердить</w:t>
      </w:r>
      <w:r w:rsidRPr="00FB59A8">
        <w:rPr>
          <w:rFonts w:ascii="Times New Roman" w:hAnsi="Times New Roman" w:cs="Times New Roman"/>
        </w:rPr>
        <w:t xml:space="preserve"> тариф на сбор и вывоз</w:t>
      </w:r>
      <w:r w:rsidR="00B27C3E">
        <w:rPr>
          <w:rFonts w:ascii="Times New Roman" w:hAnsi="Times New Roman" w:cs="Times New Roman"/>
        </w:rPr>
        <w:t xml:space="preserve"> твёрдых коммунальных отходов (</w:t>
      </w:r>
      <w:r w:rsidRPr="00FB59A8">
        <w:rPr>
          <w:rFonts w:ascii="Times New Roman" w:hAnsi="Times New Roman" w:cs="Times New Roman"/>
        </w:rPr>
        <w:t>ТКО</w:t>
      </w:r>
      <w:r w:rsidR="00B27C3E">
        <w:rPr>
          <w:rFonts w:ascii="Times New Roman" w:hAnsi="Times New Roman" w:cs="Times New Roman"/>
        </w:rPr>
        <w:t>)</w:t>
      </w:r>
      <w:r w:rsidRPr="00FB59A8">
        <w:rPr>
          <w:rFonts w:ascii="Times New Roman" w:hAnsi="Times New Roman" w:cs="Times New Roman"/>
        </w:rPr>
        <w:t xml:space="preserve"> на 2017 г.</w:t>
      </w:r>
      <w:r w:rsidR="00B27C3E">
        <w:rPr>
          <w:rFonts w:ascii="Times New Roman" w:hAnsi="Times New Roman" w:cs="Times New Roman"/>
        </w:rPr>
        <w:t xml:space="preserve"> в размере 28 (двадцать восемь) рублей 00 копеек с 1 человека.</w:t>
      </w:r>
      <w:r w:rsidRPr="00FB59A8">
        <w:rPr>
          <w:rFonts w:ascii="Times New Roman" w:hAnsi="Times New Roman" w:cs="Times New Roman"/>
        </w:rPr>
        <w:t xml:space="preserve"> </w:t>
      </w:r>
    </w:p>
    <w:p w:rsidR="000E45DF" w:rsidRDefault="002A40A5" w:rsidP="002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</w:t>
      </w:r>
      <w:r w:rsidR="000E45DF" w:rsidRPr="0001498C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E45DF" w:rsidRPr="000149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E45DF" w:rsidRPr="0001498C">
        <w:rPr>
          <w:rFonts w:ascii="Times New Roman" w:hAnsi="Times New Roman" w:cs="Times New Roman"/>
          <w:sz w:val="24"/>
          <w:szCs w:val="24"/>
        </w:rPr>
        <w:t>Усть-Канское</w:t>
      </w:r>
      <w:proofErr w:type="spellEnd"/>
      <w:r w:rsidR="000E45DF" w:rsidRPr="0001498C">
        <w:rPr>
          <w:rFonts w:ascii="Times New Roman" w:hAnsi="Times New Roman" w:cs="Times New Roman"/>
          <w:sz w:val="24"/>
          <w:szCs w:val="24"/>
        </w:rPr>
        <w:t xml:space="preserve"> сельское посе</w:t>
      </w:r>
      <w:r w:rsidR="00FB59A8">
        <w:rPr>
          <w:rFonts w:ascii="Times New Roman" w:hAnsi="Times New Roman" w:cs="Times New Roman"/>
          <w:sz w:val="24"/>
          <w:szCs w:val="24"/>
        </w:rPr>
        <w:t>ление»</w:t>
      </w:r>
      <w:r w:rsidR="00B27C3E">
        <w:rPr>
          <w:rFonts w:ascii="Times New Roman" w:hAnsi="Times New Roman" w:cs="Times New Roman"/>
          <w:sz w:val="24"/>
          <w:szCs w:val="24"/>
        </w:rPr>
        <w:t xml:space="preserve"> А.Я. </w:t>
      </w:r>
      <w:proofErr w:type="spellStart"/>
      <w:r w:rsidR="00B27C3E">
        <w:rPr>
          <w:rFonts w:ascii="Times New Roman" w:hAnsi="Times New Roman" w:cs="Times New Roman"/>
          <w:sz w:val="24"/>
          <w:szCs w:val="24"/>
        </w:rPr>
        <w:t>Бордю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45DF" w:rsidRPr="002A40A5" w:rsidRDefault="002A40A5" w:rsidP="002A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45DF" w:rsidRPr="002A40A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0E45DF" w:rsidRPr="001774C3" w:rsidRDefault="000E45DF" w:rsidP="000E45DF">
      <w:pPr>
        <w:spacing w:line="240" w:lineRule="atLeast"/>
        <w:ind w:left="1473"/>
        <w:rPr>
          <w:rFonts w:ascii="Times New Roman" w:hAnsi="Times New Roman" w:cs="Times New Roman"/>
          <w:sz w:val="24"/>
          <w:szCs w:val="24"/>
        </w:rPr>
      </w:pPr>
    </w:p>
    <w:p w:rsidR="000E45DF" w:rsidRPr="00BF27A7" w:rsidRDefault="000E45DF" w:rsidP="000E45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45DF" w:rsidRDefault="000E45DF" w:rsidP="000E45DF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едседатель Совета депутатов</w:t>
      </w:r>
      <w:r>
        <w:rPr>
          <w:rFonts w:ascii="Times New Roman" w:hAnsi="Times New Roman" w:cs="Times New Roman"/>
        </w:rPr>
        <w:tab/>
        <w:t xml:space="preserve">                            Глава </w:t>
      </w:r>
      <w:proofErr w:type="spellStart"/>
      <w:r>
        <w:rPr>
          <w:rFonts w:ascii="Times New Roman" w:hAnsi="Times New Roman" w:cs="Times New Roman"/>
        </w:rPr>
        <w:t>Усть-Ка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E45DF" w:rsidRDefault="000E45DF" w:rsidP="000E45DF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ь-Ка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сельского поселения</w:t>
      </w:r>
    </w:p>
    <w:p w:rsidR="000E45DF" w:rsidRPr="0077162A" w:rsidRDefault="000E45DF" w:rsidP="000E45DF">
      <w:pPr>
        <w:tabs>
          <w:tab w:val="center" w:pos="4749"/>
        </w:tabs>
        <w:ind w:left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   </w:t>
      </w:r>
      <w:proofErr w:type="spellStart"/>
      <w:r>
        <w:rPr>
          <w:rFonts w:ascii="Times New Roman" w:hAnsi="Times New Roman" w:cs="Times New Roman"/>
        </w:rPr>
        <w:t>Майманов</w:t>
      </w:r>
      <w:proofErr w:type="spellEnd"/>
      <w:r>
        <w:rPr>
          <w:rFonts w:ascii="Times New Roman" w:hAnsi="Times New Roman" w:cs="Times New Roman"/>
        </w:rPr>
        <w:t xml:space="preserve"> М.С.                       _____________        </w:t>
      </w:r>
      <w:proofErr w:type="spellStart"/>
      <w:r>
        <w:rPr>
          <w:rFonts w:ascii="Times New Roman" w:hAnsi="Times New Roman" w:cs="Times New Roman"/>
        </w:rPr>
        <w:t>Бордюшев</w:t>
      </w:r>
      <w:proofErr w:type="spellEnd"/>
      <w:r>
        <w:rPr>
          <w:rFonts w:ascii="Times New Roman" w:hAnsi="Times New Roman" w:cs="Times New Roman"/>
        </w:rPr>
        <w:t xml:space="preserve"> А.Я.</w:t>
      </w:r>
    </w:p>
    <w:p w:rsidR="000E45DF" w:rsidRPr="0077162A" w:rsidRDefault="000E45DF" w:rsidP="000E45DF">
      <w:pPr>
        <w:ind w:left="708"/>
        <w:contextualSpacing/>
        <w:rPr>
          <w:rFonts w:ascii="Times New Roman" w:hAnsi="Times New Roman" w:cs="Times New Roman"/>
        </w:rPr>
      </w:pPr>
    </w:p>
    <w:p w:rsidR="000E45DF" w:rsidRPr="001356E1" w:rsidRDefault="000E45DF" w:rsidP="00FB59A8">
      <w:pPr>
        <w:jc w:val="both"/>
        <w:rPr>
          <w:rFonts w:ascii="Times New Roman" w:hAnsi="Times New Roman" w:cs="Times New Roman"/>
          <w:sz w:val="24"/>
          <w:szCs w:val="24"/>
        </w:rPr>
        <w:sectPr w:rsidR="000E45DF" w:rsidRPr="001356E1" w:rsidSect="009234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5DF" w:rsidRDefault="000E45DF" w:rsidP="00FB59A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 w:rsidRPr="00771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0E45DF" w:rsidRPr="001356E1" w:rsidRDefault="000E45DF" w:rsidP="000E45DF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5DF" w:rsidRPr="001356E1" w:rsidRDefault="000E45DF" w:rsidP="000E45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5DF" w:rsidRPr="001356E1" w:rsidRDefault="000E45DF" w:rsidP="000E45DF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E45DF" w:rsidRPr="001356E1" w:rsidSect="009234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45DF" w:rsidRPr="001356E1" w:rsidRDefault="000E45DF" w:rsidP="000E45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5DF" w:rsidRPr="001356E1" w:rsidRDefault="000E45DF" w:rsidP="000E45DF">
      <w:pPr>
        <w:rPr>
          <w:rFonts w:ascii="Times New Roman" w:hAnsi="Times New Roman" w:cs="Times New Roman"/>
          <w:sz w:val="24"/>
          <w:szCs w:val="24"/>
        </w:rPr>
      </w:pPr>
    </w:p>
    <w:p w:rsidR="000E45DF" w:rsidRDefault="000E45DF" w:rsidP="000E45DF"/>
    <w:p w:rsidR="00934DD2" w:rsidRDefault="0080784D"/>
    <w:sectPr w:rsidR="00934DD2" w:rsidSect="009234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90574"/>
    <w:multiLevelType w:val="hybridMultilevel"/>
    <w:tmpl w:val="D682FB50"/>
    <w:lvl w:ilvl="0" w:tplc="87680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5DF"/>
    <w:rsid w:val="000E45DF"/>
    <w:rsid w:val="00190085"/>
    <w:rsid w:val="002A40A5"/>
    <w:rsid w:val="00470772"/>
    <w:rsid w:val="005304C6"/>
    <w:rsid w:val="005626C2"/>
    <w:rsid w:val="005C214C"/>
    <w:rsid w:val="007D5562"/>
    <w:rsid w:val="0080784D"/>
    <w:rsid w:val="00934436"/>
    <w:rsid w:val="00A10A00"/>
    <w:rsid w:val="00B27C3E"/>
    <w:rsid w:val="00D616E3"/>
    <w:rsid w:val="00D679D5"/>
    <w:rsid w:val="00EA3D9D"/>
    <w:rsid w:val="00FB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DF"/>
    <w:pPr>
      <w:spacing w:after="200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E45DF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5DF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E45DF"/>
    <w:pPr>
      <w:spacing w:after="0" w:line="240" w:lineRule="auto"/>
      <w:ind w:right="34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Основной текст Знак"/>
    <w:basedOn w:val="a0"/>
    <w:link w:val="a3"/>
    <w:rsid w:val="000E45DF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5">
    <w:name w:val="List Paragraph"/>
    <w:basedOn w:val="a"/>
    <w:uiPriority w:val="34"/>
    <w:qFormat/>
    <w:rsid w:val="000E45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7071-2832-49E4-A00A-84D62727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6-12-30T06:05:00Z</cp:lastPrinted>
  <dcterms:created xsi:type="dcterms:W3CDTF">2016-12-30T03:53:00Z</dcterms:created>
  <dcterms:modified xsi:type="dcterms:W3CDTF">2016-12-30T06:10:00Z</dcterms:modified>
</cp:coreProperties>
</file>